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4D65" w14:textId="01D39A43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14:paraId="2CEAA2FC" w14:textId="250C948B" w:rsidR="00B2571A" w:rsidRPr="00B2571A" w:rsidRDefault="00B2571A" w:rsidP="009168BD">
      <w:pPr>
        <w:pStyle w:val="Tytu"/>
        <w:spacing w:after="120"/>
        <w:rPr>
          <w:b w:val="0"/>
        </w:rPr>
      </w:pPr>
      <w:r w:rsidRPr="00B2571A">
        <w:t xml:space="preserve">Oświadczenie </w:t>
      </w:r>
    </w:p>
    <w:p w14:paraId="407B66C1" w14:textId="77777777" w:rsidR="00B2571A" w:rsidRPr="00FC4B4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5921BF59" w14:textId="6EEBB8A3" w:rsidR="0009113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 xml:space="preserve">z </w:t>
      </w:r>
      <w:r w:rsidR="00B2571A" w:rsidRPr="00FC4B4C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112C25BF" w14:textId="2FE75288" w:rsidR="009168BD" w:rsidRDefault="00FC4B4C" w:rsidP="009168BD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postępowaniu pn.: </w:t>
      </w:r>
      <w:r w:rsidR="00557697" w:rsidRPr="00557697">
        <w:rPr>
          <w:rFonts w:ascii="Arial" w:hAnsi="Arial" w:cs="Arial"/>
          <w:b/>
          <w:bCs/>
        </w:rPr>
        <w:t>.: „Konserwacja i bieżące utrzymanie kotłowni c.o. i c.w.u. wraz z instalacjami c.o. i c.w.u. znajdujących się w budynkach na terenie Gminy Kobylnica”,</w:t>
      </w:r>
    </w:p>
    <w:p w14:paraId="39693101" w14:textId="32195705" w:rsidR="00B2571A" w:rsidRPr="00FC4B4C" w:rsidRDefault="00B2571A" w:rsidP="009168BD">
      <w:pPr>
        <w:spacing w:after="240"/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271C821D" w:rsidR="00B2571A" w:rsidRPr="009716F7" w:rsidRDefault="00305B6D" w:rsidP="007B35A2">
      <w:pPr>
        <w:pStyle w:val="Akapitzlist"/>
        <w:numPr>
          <w:ilvl w:val="0"/>
          <w:numId w:val="1"/>
        </w:numPr>
        <w:ind w:left="426" w:hanging="568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1C7DF7">
        <w:rPr>
          <w:rFonts w:ascii="Arial" w:hAnsi="Arial" w:cs="Arial"/>
        </w:rPr>
        <w:t>_</w:t>
      </w:r>
      <w:r w:rsidRPr="00FC4B4C">
        <w:rPr>
          <w:rFonts w:ascii="Arial" w:hAnsi="Arial" w:cs="Arial"/>
        </w:rPr>
        <w:t xml:space="preserve"> SWZ spełnia/ają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2755F4D3" w:rsidR="00305B6D" w:rsidRPr="00A74864" w:rsidRDefault="00305B6D" w:rsidP="007B35A2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</w:t>
      </w:r>
      <w:r w:rsidR="001C7DF7">
        <w:rPr>
          <w:rFonts w:ascii="Arial" w:hAnsi="Arial" w:cs="Arial"/>
        </w:rPr>
        <w:t>_</w:t>
      </w:r>
      <w:r w:rsidRPr="00A74864">
        <w:rPr>
          <w:rFonts w:ascii="Arial" w:hAnsi="Arial" w:cs="Arial"/>
        </w:rPr>
        <w:t xml:space="preserve"> SWZ spełnia/a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18A947CF" w:rsidR="00FA7453" w:rsidRPr="00A74864" w:rsidRDefault="00305B6D" w:rsidP="007B35A2">
      <w:pPr>
        <w:pStyle w:val="Akapitzlist"/>
        <w:numPr>
          <w:ilvl w:val="0"/>
          <w:numId w:val="1"/>
        </w:numPr>
        <w:spacing w:before="240" w:after="240"/>
        <w:ind w:left="425" w:hanging="567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</w:t>
      </w:r>
      <w:r w:rsidR="00FF2260" w:rsidRPr="00A74864">
        <w:rPr>
          <w:rFonts w:ascii="Arial" w:hAnsi="Arial" w:cs="Arial"/>
        </w:rPr>
        <w:t xml:space="preserve"> kwalifikacji zawodowych </w:t>
      </w:r>
      <w:r w:rsidRPr="00A74864">
        <w:rPr>
          <w:rFonts w:ascii="Arial" w:hAnsi="Arial" w:cs="Arial"/>
        </w:rPr>
        <w:t xml:space="preserve">opisany w </w:t>
      </w:r>
      <w:r w:rsidR="009716F7" w:rsidRPr="001C7DF7">
        <w:rPr>
          <w:rFonts w:ascii="Arial" w:hAnsi="Arial" w:cs="Arial"/>
          <w:b/>
          <w:bCs/>
          <w:color w:val="0070C0"/>
        </w:rPr>
        <w:t>Rozdziale VI ust. 2 pkt 4</w:t>
      </w:r>
      <w:r w:rsidR="009716F7" w:rsidRPr="00541147">
        <w:rPr>
          <w:rFonts w:ascii="Arial" w:hAnsi="Arial" w:cs="Arial"/>
          <w:b/>
          <w:bCs/>
          <w:color w:val="FF0000"/>
        </w:rPr>
        <w:t xml:space="preserve"> </w:t>
      </w:r>
      <w:r w:rsidRPr="00A74864">
        <w:rPr>
          <w:rFonts w:ascii="Arial" w:hAnsi="Arial" w:cs="Arial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471359B2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lastRenderedPageBreak/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w </w:t>
      </w:r>
      <w:r w:rsidR="001C7DF7">
        <w:rPr>
          <w:rFonts w:ascii="Arial" w:hAnsi="Arial" w:cs="Arial"/>
        </w:rPr>
        <w:t>_</w:t>
      </w:r>
      <w:r w:rsidRPr="00FC4B4C">
        <w:rPr>
          <w:rFonts w:ascii="Arial" w:hAnsi="Arial" w:cs="Arial"/>
        </w:rPr>
        <w:t xml:space="preserve"> SWZ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73E13798" w14:textId="312C9F3B" w:rsidR="005F3C54" w:rsidRPr="005F3C54" w:rsidRDefault="005F3C54" w:rsidP="00FC4B4C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5F3C54" w:rsidRPr="005F3C54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6D72C1C0" w:rsidR="00FF2260" w:rsidRDefault="005F3C54">
      <w:pPr>
        <w:pStyle w:val="Tekstprzypisukocowego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  <w:p w14:paraId="667FC893" w14:textId="23ECD11F" w:rsidR="00EB1CA6" w:rsidRDefault="00EB1CA6" w:rsidP="00EB1CA6">
      <w:pPr>
        <w:spacing w:before="36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należy podpisać kwalifikowanym podpisem elektronicznym lub podpisem zaufanym lub podpisem osobistym.</w:t>
      </w:r>
    </w:p>
    <w:p w14:paraId="33871B0B" w14:textId="4F3EA9E9" w:rsidR="00EB1CA6" w:rsidRPr="005F3C54" w:rsidRDefault="00EB1CA6" w:rsidP="00EB1CA6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0922" w14:textId="17D03F22" w:rsidR="00FC4B4C" w:rsidRPr="00FC4B4C" w:rsidRDefault="00FC4B4C">
    <w:pPr>
      <w:pStyle w:val="Nagwek"/>
      <w:rPr>
        <w:rFonts w:ascii="Arial" w:hAnsi="Arial" w:cs="Arial"/>
      </w:rPr>
    </w:pPr>
    <w:r w:rsidRPr="00FC4B4C">
      <w:rPr>
        <w:rFonts w:ascii="Arial" w:hAnsi="Arial" w:cs="Arial"/>
      </w:rPr>
      <w:t>Znak sprawy: CUW-DOR.271.</w:t>
    </w:r>
    <w:r w:rsidR="009168BD">
      <w:rPr>
        <w:rFonts w:ascii="Arial" w:hAnsi="Arial" w:cs="Arial"/>
      </w:rPr>
      <w:t>8</w:t>
    </w:r>
    <w:r w:rsidRPr="00FC4B4C">
      <w:rPr>
        <w:rFonts w:ascii="Arial" w:hAnsi="Arial" w:cs="Arial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67EF880"/>
    <w:lvl w:ilvl="0" w:tplc="CBA4C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C7DF7"/>
    <w:rsid w:val="001E7953"/>
    <w:rsid w:val="00305B6D"/>
    <w:rsid w:val="00321B46"/>
    <w:rsid w:val="00460AB4"/>
    <w:rsid w:val="00510733"/>
    <w:rsid w:val="00541147"/>
    <w:rsid w:val="0054568C"/>
    <w:rsid w:val="00557697"/>
    <w:rsid w:val="005F3C54"/>
    <w:rsid w:val="006D0C4D"/>
    <w:rsid w:val="007B35A2"/>
    <w:rsid w:val="008C6FA0"/>
    <w:rsid w:val="008D4722"/>
    <w:rsid w:val="009168BD"/>
    <w:rsid w:val="009716F7"/>
    <w:rsid w:val="00A74864"/>
    <w:rsid w:val="00A9569C"/>
    <w:rsid w:val="00B2571A"/>
    <w:rsid w:val="00C815A0"/>
    <w:rsid w:val="00D93EA2"/>
    <w:rsid w:val="00EB1CA6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Agnieszka Skwira</cp:lastModifiedBy>
  <cp:revision>12</cp:revision>
  <cp:lastPrinted>2021-03-23T09:17:00Z</cp:lastPrinted>
  <dcterms:created xsi:type="dcterms:W3CDTF">2021-03-03T11:58:00Z</dcterms:created>
  <dcterms:modified xsi:type="dcterms:W3CDTF">2021-06-18T10:30:00Z</dcterms:modified>
</cp:coreProperties>
</file>